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57" w:rsidRDefault="00241D57" w:rsidP="00D067A5">
      <w:pPr>
        <w:rPr>
          <w:b/>
          <w:sz w:val="28"/>
          <w:szCs w:val="28"/>
        </w:rPr>
      </w:pPr>
      <w:bookmarkStart w:id="0" w:name="_GoBack"/>
      <w:bookmarkEnd w:id="0"/>
    </w:p>
    <w:p w:rsidR="00C64BF5" w:rsidRDefault="006A44FB">
      <w:pPr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D067A5">
        <w:rPr>
          <w:b/>
          <w:sz w:val="28"/>
          <w:szCs w:val="28"/>
        </w:rPr>
        <w:t xml:space="preserve"> Filters </w:t>
      </w:r>
      <w:r>
        <w:rPr>
          <w:b/>
          <w:sz w:val="28"/>
          <w:szCs w:val="28"/>
        </w:rPr>
        <w:t>(profile creators/finding matches)</w:t>
      </w:r>
    </w:p>
    <w:p w:rsidR="00C64BF5" w:rsidRPr="00C64BF5" w:rsidRDefault="006A44FB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C46A5" w:rsidRDefault="009A1D04">
      <w:pPr>
        <w:rPr>
          <w:b/>
          <w:sz w:val="28"/>
          <w:szCs w:val="28"/>
        </w:rPr>
      </w:pPr>
      <w:r>
        <w:rPr>
          <w:b/>
          <w:sz w:val="28"/>
          <w:szCs w:val="28"/>
        </w:rPr>
        <w:t>Here are</w:t>
      </w:r>
      <w:r w:rsidR="006A44FB">
        <w:rPr>
          <w:b/>
          <w:sz w:val="28"/>
          <w:szCs w:val="28"/>
        </w:rPr>
        <w:t xml:space="preserve"> the filters and their options</w:t>
      </w:r>
    </w:p>
    <w:p w:rsidR="006A44FB" w:rsidRDefault="006A44FB">
      <w:pPr>
        <w:rPr>
          <w:b/>
          <w:sz w:val="28"/>
          <w:szCs w:val="28"/>
        </w:rPr>
      </w:pPr>
    </w:p>
    <w:p w:rsidR="00E745CC" w:rsidRPr="00E745CC" w:rsidRDefault="00131247" w:rsidP="00E745CC">
      <w:pPr>
        <w:rPr>
          <w:b/>
          <w:color w:val="000000" w:themeColor="text1"/>
          <w:sz w:val="28"/>
          <w:szCs w:val="28"/>
        </w:rPr>
      </w:pPr>
      <w:r w:rsidRPr="006A44FB">
        <w:rPr>
          <w:b/>
          <w:sz w:val="28"/>
          <w:szCs w:val="28"/>
        </w:rPr>
        <w:t xml:space="preserve"> </w:t>
      </w:r>
      <w:r w:rsidR="006A44FB" w:rsidRPr="006A44FB">
        <w:rPr>
          <w:b/>
          <w:sz w:val="28"/>
          <w:szCs w:val="28"/>
        </w:rPr>
        <w:t xml:space="preserve">RELIGION: </w:t>
      </w:r>
      <w:r w:rsidR="006A44FB">
        <w:rPr>
          <w:b/>
          <w:color w:val="7030A0"/>
          <w:sz w:val="28"/>
          <w:szCs w:val="28"/>
        </w:rPr>
        <w:t>[profile creators select</w:t>
      </w:r>
      <w:r w:rsidR="00E745CC" w:rsidRPr="00E745CC">
        <w:rPr>
          <w:b/>
          <w:color w:val="7030A0"/>
          <w:sz w:val="28"/>
          <w:szCs w:val="28"/>
        </w:rPr>
        <w:t xml:space="preserve"> one</w:t>
      </w:r>
      <w:r w:rsidR="006A44FB">
        <w:rPr>
          <w:b/>
          <w:color w:val="7030A0"/>
          <w:sz w:val="28"/>
          <w:szCs w:val="28"/>
        </w:rPr>
        <w:t>; finding matches select up to 3</w:t>
      </w:r>
      <w:r w:rsidR="00E745CC" w:rsidRPr="00E745CC">
        <w:rPr>
          <w:b/>
          <w:color w:val="7030A0"/>
          <w:sz w:val="28"/>
          <w:szCs w:val="28"/>
        </w:rPr>
        <w:t>]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Christianity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Islam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 w:rsidRPr="00E745CC">
        <w:rPr>
          <w:rFonts w:ascii="Arial" w:eastAsia="Times New Roman" w:hAnsi="Arial" w:cs="Arial"/>
          <w:color w:val="000000"/>
          <w:sz w:val="25"/>
          <w:szCs w:val="25"/>
        </w:rPr>
        <w:t>Nonreligious (Secular</w:t>
      </w:r>
      <w:r>
        <w:rPr>
          <w:rFonts w:ascii="Arial" w:eastAsia="Times New Roman" w:hAnsi="Arial" w:cs="Arial"/>
          <w:color w:val="000000"/>
          <w:sz w:val="25"/>
          <w:szCs w:val="25"/>
        </w:rPr>
        <w:t>/Agnostic/Atheist)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Hinduism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 w:rsidRPr="00E745CC">
        <w:rPr>
          <w:rFonts w:ascii="Arial" w:eastAsia="Times New Roman" w:hAnsi="Arial" w:cs="Arial"/>
          <w:color w:val="000000"/>
          <w:sz w:val="25"/>
          <w:szCs w:val="25"/>
        </w:rPr>
        <w:t>Chinese tr</w:t>
      </w:r>
      <w:r>
        <w:rPr>
          <w:rFonts w:ascii="Arial" w:eastAsia="Times New Roman" w:hAnsi="Arial" w:cs="Arial"/>
          <w:color w:val="000000"/>
          <w:sz w:val="25"/>
          <w:szCs w:val="25"/>
        </w:rPr>
        <w:t>aditional religion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Buddhism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Primal-indigenous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 w:rsidRPr="00E745CC">
        <w:rPr>
          <w:rFonts w:ascii="Arial" w:eastAsia="Times New Roman" w:hAnsi="Arial" w:cs="Arial"/>
          <w:color w:val="000000"/>
          <w:sz w:val="25"/>
          <w:szCs w:val="25"/>
        </w:rPr>
        <w:t>African traditi</w:t>
      </w:r>
      <w:r>
        <w:rPr>
          <w:rFonts w:ascii="Arial" w:eastAsia="Times New Roman" w:hAnsi="Arial" w:cs="Arial"/>
          <w:color w:val="000000"/>
          <w:sz w:val="25"/>
          <w:szCs w:val="25"/>
        </w:rPr>
        <w:t>onal and Diasporic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Sikhism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Juche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Spiritism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Judaism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proofErr w:type="spellStart"/>
      <w:r>
        <w:rPr>
          <w:rFonts w:ascii="Arial" w:eastAsia="Times New Roman" w:hAnsi="Arial" w:cs="Arial"/>
          <w:color w:val="000000"/>
          <w:sz w:val="25"/>
          <w:szCs w:val="25"/>
        </w:rPr>
        <w:t>Bahai</w:t>
      </w:r>
      <w:proofErr w:type="spellEnd"/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Jainism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Shinto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Cao Dai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 w:rsidRPr="00E745CC">
        <w:rPr>
          <w:rFonts w:ascii="Arial" w:eastAsia="Times New Roman" w:hAnsi="Arial" w:cs="Arial"/>
          <w:color w:val="000000"/>
          <w:sz w:val="25"/>
          <w:szCs w:val="25"/>
        </w:rPr>
        <w:t>Z</w:t>
      </w:r>
      <w:r>
        <w:rPr>
          <w:rFonts w:ascii="Arial" w:eastAsia="Times New Roman" w:hAnsi="Arial" w:cs="Arial"/>
          <w:color w:val="000000"/>
          <w:sz w:val="25"/>
          <w:szCs w:val="25"/>
        </w:rPr>
        <w:t>oroastrianism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Tenrikyo</w:t>
      </w:r>
    </w:p>
    <w:p w:rsidR="00E745CC" w:rsidRP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Neo-Paganism</w:t>
      </w:r>
    </w:p>
    <w:p w:rsidR="00E745CC" w:rsidRDefault="00E745CC" w:rsidP="00E745CC">
      <w:pPr>
        <w:numPr>
          <w:ilvl w:val="0"/>
          <w:numId w:val="2"/>
        </w:numPr>
        <w:shd w:val="clear" w:color="auto" w:fill="FFFFFF"/>
        <w:spacing w:before="48" w:after="0" w:line="240" w:lineRule="auto"/>
        <w:ind w:left="0"/>
        <w:rPr>
          <w:rFonts w:ascii="Arial" w:eastAsia="Times New Roman" w:hAnsi="Arial" w:cs="Arial"/>
          <w:color w:val="000000"/>
          <w:sz w:val="25"/>
          <w:szCs w:val="25"/>
        </w:rPr>
      </w:pPr>
      <w:r>
        <w:rPr>
          <w:rFonts w:ascii="Arial" w:eastAsia="Times New Roman" w:hAnsi="Arial" w:cs="Arial"/>
          <w:color w:val="000000"/>
          <w:sz w:val="25"/>
          <w:szCs w:val="25"/>
        </w:rPr>
        <w:t>Unitarian-Universalism</w:t>
      </w:r>
    </w:p>
    <w:p w:rsidR="00E745CC" w:rsidRDefault="00E745CC" w:rsidP="00E745CC">
      <w:p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E745CC" w:rsidRDefault="00E745CC" w:rsidP="00E745CC">
      <w:p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E745CC" w:rsidRDefault="00E745CC" w:rsidP="00E745CC">
      <w:p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E745CC" w:rsidRDefault="006A44FB" w:rsidP="00E745CC">
      <w:pPr>
        <w:shd w:val="clear" w:color="auto" w:fill="FFFFFF"/>
        <w:spacing w:before="48" w:after="0" w:line="240" w:lineRule="auto"/>
        <w:rPr>
          <w:rFonts w:ascii="Arial" w:eastAsia="Times New Roman" w:hAnsi="Arial" w:cs="Arial"/>
          <w:b/>
          <w:color w:val="000000"/>
          <w:sz w:val="25"/>
          <w:szCs w:val="25"/>
        </w:rPr>
      </w:pPr>
      <w:r w:rsidRPr="006A44FB">
        <w:rPr>
          <w:rFonts w:ascii="Arial" w:eastAsia="Times New Roman" w:hAnsi="Arial" w:cs="Arial"/>
          <w:b/>
          <w:sz w:val="25"/>
          <w:szCs w:val="25"/>
        </w:rPr>
        <w:t xml:space="preserve">EDUCATION: </w:t>
      </w:r>
      <w:r>
        <w:rPr>
          <w:rFonts w:ascii="Arial" w:eastAsia="Times New Roman" w:hAnsi="Arial" w:cs="Arial"/>
          <w:b/>
          <w:color w:val="7030A0"/>
          <w:sz w:val="25"/>
          <w:szCs w:val="25"/>
        </w:rPr>
        <w:t xml:space="preserve">[profile creators </w:t>
      </w:r>
      <w:r w:rsidR="00E745CC" w:rsidRPr="00E745CC">
        <w:rPr>
          <w:rFonts w:ascii="Arial" w:eastAsia="Times New Roman" w:hAnsi="Arial" w:cs="Arial"/>
          <w:b/>
          <w:color w:val="7030A0"/>
          <w:sz w:val="25"/>
          <w:szCs w:val="25"/>
        </w:rPr>
        <w:t>select up to 2</w:t>
      </w:r>
      <w:r>
        <w:rPr>
          <w:rFonts w:ascii="Arial" w:eastAsia="Times New Roman" w:hAnsi="Arial" w:cs="Arial"/>
          <w:b/>
          <w:color w:val="7030A0"/>
          <w:sz w:val="25"/>
          <w:szCs w:val="25"/>
        </w:rPr>
        <w:t>; finding matches select up to 3</w:t>
      </w:r>
      <w:r w:rsidR="00E745CC" w:rsidRPr="00E745CC">
        <w:rPr>
          <w:rFonts w:ascii="Arial" w:eastAsia="Times New Roman" w:hAnsi="Arial" w:cs="Arial"/>
          <w:b/>
          <w:color w:val="7030A0"/>
          <w:sz w:val="25"/>
          <w:szCs w:val="25"/>
        </w:rPr>
        <w:t>]</w:t>
      </w:r>
    </w:p>
    <w:p w:rsidR="00E745CC" w:rsidRDefault="00E745CC" w:rsidP="00E745CC">
      <w:pPr>
        <w:pStyle w:val="ListParagraph"/>
        <w:numPr>
          <w:ilvl w:val="0"/>
          <w:numId w:val="3"/>
        </w:num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t>Middle s</w:t>
      </w:r>
      <w:r w:rsidRPr="00E745CC">
        <w:rPr>
          <w:rFonts w:ascii="Arial" w:eastAsia="Times New Roman" w:hAnsi="Arial" w:cs="Arial"/>
          <w:color w:val="000000" w:themeColor="text1"/>
          <w:sz w:val="25"/>
          <w:szCs w:val="25"/>
        </w:rPr>
        <w:t>chool</w:t>
      </w:r>
    </w:p>
    <w:p w:rsidR="00E745CC" w:rsidRDefault="00E745CC" w:rsidP="00E745CC">
      <w:pPr>
        <w:pStyle w:val="ListParagraph"/>
        <w:numPr>
          <w:ilvl w:val="0"/>
          <w:numId w:val="3"/>
        </w:num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t>High school</w:t>
      </w:r>
    </w:p>
    <w:p w:rsidR="00E745CC" w:rsidRDefault="00E745CC" w:rsidP="00E745CC">
      <w:pPr>
        <w:pStyle w:val="ListParagraph"/>
        <w:numPr>
          <w:ilvl w:val="0"/>
          <w:numId w:val="3"/>
        </w:num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t>Some college</w:t>
      </w:r>
    </w:p>
    <w:p w:rsidR="00E745CC" w:rsidRDefault="00E745CC" w:rsidP="00E745CC">
      <w:pPr>
        <w:pStyle w:val="ListParagraph"/>
        <w:numPr>
          <w:ilvl w:val="0"/>
          <w:numId w:val="3"/>
        </w:num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t>Associate’s degree</w:t>
      </w:r>
    </w:p>
    <w:p w:rsidR="00E745CC" w:rsidRDefault="00E745CC" w:rsidP="00E745CC">
      <w:pPr>
        <w:pStyle w:val="ListParagraph"/>
        <w:numPr>
          <w:ilvl w:val="0"/>
          <w:numId w:val="3"/>
        </w:num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t>Bachelor’s degree</w:t>
      </w:r>
    </w:p>
    <w:p w:rsidR="00E745CC" w:rsidRDefault="00E745CC" w:rsidP="00E745CC">
      <w:pPr>
        <w:pStyle w:val="ListParagraph"/>
        <w:numPr>
          <w:ilvl w:val="0"/>
          <w:numId w:val="3"/>
        </w:num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t>Master’s degree</w:t>
      </w:r>
    </w:p>
    <w:p w:rsidR="00E745CC" w:rsidRDefault="00E745CC" w:rsidP="00E745CC">
      <w:pPr>
        <w:pStyle w:val="ListParagraph"/>
        <w:numPr>
          <w:ilvl w:val="0"/>
          <w:numId w:val="3"/>
        </w:num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lastRenderedPageBreak/>
        <w:t>Doctoral degree</w:t>
      </w:r>
    </w:p>
    <w:p w:rsidR="00E745CC" w:rsidRDefault="00E745CC" w:rsidP="00E745CC">
      <w:pPr>
        <w:pStyle w:val="ListParagraph"/>
        <w:numPr>
          <w:ilvl w:val="0"/>
          <w:numId w:val="3"/>
        </w:numPr>
        <w:shd w:val="clear" w:color="auto" w:fill="FFFFFF"/>
        <w:spacing w:before="48" w:after="0" w:line="240" w:lineRule="auto"/>
        <w:rPr>
          <w:rFonts w:ascii="Arial" w:eastAsia="Times New Roman" w:hAnsi="Arial" w:cs="Arial"/>
          <w:color w:val="000000" w:themeColor="text1"/>
          <w:sz w:val="25"/>
          <w:szCs w:val="25"/>
        </w:rPr>
      </w:pPr>
      <w:r>
        <w:rPr>
          <w:rFonts w:ascii="Arial" w:eastAsia="Times New Roman" w:hAnsi="Arial" w:cs="Arial"/>
          <w:color w:val="000000" w:themeColor="text1"/>
          <w:sz w:val="25"/>
          <w:szCs w:val="25"/>
        </w:rPr>
        <w:t>Autodidactic in Specialized Area</w:t>
      </w:r>
    </w:p>
    <w:p w:rsidR="00E745CC" w:rsidRDefault="00E745CC" w:rsidP="00E745CC">
      <w:pPr>
        <w:rPr>
          <w:rFonts w:ascii="Arial" w:eastAsia="Times New Roman" w:hAnsi="Arial" w:cs="Arial"/>
          <w:color w:val="000000" w:themeColor="text1"/>
          <w:sz w:val="25"/>
          <w:szCs w:val="25"/>
        </w:rPr>
      </w:pPr>
    </w:p>
    <w:p w:rsidR="00421F33" w:rsidRDefault="00421F33" w:rsidP="00E745CC">
      <w:pPr>
        <w:rPr>
          <w:b/>
          <w:color w:val="FF0000"/>
          <w:sz w:val="28"/>
          <w:szCs w:val="28"/>
        </w:rPr>
      </w:pPr>
    </w:p>
    <w:p w:rsidR="00E745CC" w:rsidRPr="00E745CC" w:rsidRDefault="00E745CC" w:rsidP="00993A83">
      <w:r w:rsidRPr="00421F33">
        <w:rPr>
          <w:b/>
          <w:sz w:val="32"/>
          <w:szCs w:val="32"/>
        </w:rPr>
        <w:t>FINANCIAL STABILITY</w:t>
      </w:r>
    </w:p>
    <w:p w:rsidR="00E745CC" w:rsidRDefault="00E745CC" w:rsidP="00E745CC">
      <w:r w:rsidRPr="00993A83">
        <w:rPr>
          <w:rStyle w:val="Style1Char"/>
        </w:rPr>
        <w:t>Net</w:t>
      </w:r>
      <w:r w:rsidR="001B2105" w:rsidRPr="00993A83">
        <w:rPr>
          <w:rStyle w:val="Style1Char"/>
        </w:rPr>
        <w:t xml:space="preserve"> </w:t>
      </w:r>
      <w:r w:rsidRPr="00993A83">
        <w:rPr>
          <w:rStyle w:val="Style1Char"/>
        </w:rPr>
        <w:t xml:space="preserve">worth: </w:t>
      </w:r>
      <w:r>
        <w:t>[</w:t>
      </w:r>
      <w:r w:rsidR="006A44FB">
        <w:t xml:space="preserve">profile creators </w:t>
      </w:r>
      <w:r>
        <w:t>enter</w:t>
      </w:r>
      <w:r w:rsidR="006A44FB">
        <w:t xml:space="preserve"> specific</w:t>
      </w:r>
      <w:r>
        <w:t xml:space="preserve"> amount</w:t>
      </w:r>
      <w:r w:rsidR="006A44FB">
        <w:t>; finding matches uses a range from $1,000 - $1,000,000+:</w:t>
      </w:r>
      <w:r>
        <w:t>]</w:t>
      </w:r>
    </w:p>
    <w:p w:rsidR="00E745CC" w:rsidRDefault="001B2105" w:rsidP="00E745CC">
      <w:r w:rsidRPr="00993A83">
        <w:rPr>
          <w:rStyle w:val="Style1Char"/>
        </w:rPr>
        <w:t>Annual income</w:t>
      </w:r>
      <w:r w:rsidR="00E745CC" w:rsidRPr="00993A83">
        <w:rPr>
          <w:rStyle w:val="Style1Char"/>
        </w:rPr>
        <w:t>:</w:t>
      </w:r>
      <w:r w:rsidR="00E745CC">
        <w:t xml:space="preserve"> [</w:t>
      </w:r>
      <w:r w:rsidR="006A44FB">
        <w:t xml:space="preserve">profile creators </w:t>
      </w:r>
      <w:r w:rsidR="00E745CC">
        <w:t>enter</w:t>
      </w:r>
      <w:r w:rsidR="006A44FB">
        <w:t xml:space="preserve"> specific</w:t>
      </w:r>
      <w:r w:rsidR="00E745CC">
        <w:t xml:space="preserve"> amount</w:t>
      </w:r>
      <w:r w:rsidR="006A44FB">
        <w:t>; finding matches uses a range from $10,000-$1,000,000+</w:t>
      </w:r>
      <w:r w:rsidR="00E745CC">
        <w:t>]</w:t>
      </w:r>
    </w:p>
    <w:p w:rsidR="00E745CC" w:rsidRDefault="00E745CC" w:rsidP="00E745CC">
      <w:r w:rsidRPr="00993A83">
        <w:rPr>
          <w:rStyle w:val="Style1Char"/>
        </w:rPr>
        <w:t>Average Credit Score:</w:t>
      </w:r>
      <w:r>
        <w:t xml:space="preserve"> </w:t>
      </w:r>
      <w:r w:rsidR="00993A83">
        <w:t>(</w:t>
      </w:r>
      <w:r w:rsidR="006A44FB">
        <w:t xml:space="preserve">profile creators </w:t>
      </w:r>
      <w:r w:rsidR="00993A83">
        <w:t>select one</w:t>
      </w:r>
      <w:r w:rsidR="006A44FB">
        <w:t>; finding matches uses a range from 300-850</w:t>
      </w:r>
      <w:r w:rsidR="00993A83">
        <w:t>)</w:t>
      </w:r>
      <w:proofErr w:type="gramStart"/>
      <w:r w:rsidR="00993A83">
        <w:t xml:space="preserve"> </w:t>
      </w:r>
      <w:r w:rsidR="006A44FB">
        <w:t xml:space="preserve">  </w:t>
      </w:r>
      <w:r>
        <w:t>[</w:t>
      </w:r>
      <w:proofErr w:type="gramEnd"/>
      <w:r>
        <w:t>300-579, 580-669, 670-739, 740-799, 800-850]</w:t>
      </w:r>
    </w:p>
    <w:p w:rsidR="006A44FB" w:rsidRDefault="006A44FB" w:rsidP="00E745CC">
      <w:pPr>
        <w:rPr>
          <w:b/>
          <w:sz w:val="32"/>
          <w:szCs w:val="32"/>
        </w:rPr>
      </w:pPr>
    </w:p>
    <w:p w:rsidR="006A44FB" w:rsidRDefault="006A44FB" w:rsidP="00E745CC">
      <w:r>
        <w:rPr>
          <w:b/>
          <w:sz w:val="32"/>
          <w:szCs w:val="32"/>
        </w:rPr>
        <w:t>TRAVEL STATUS</w:t>
      </w:r>
    </w:p>
    <w:p w:rsidR="00E745CC" w:rsidRDefault="00E745CC" w:rsidP="00993A83">
      <w:pPr>
        <w:pStyle w:val="Style1"/>
      </w:pPr>
      <w:r w:rsidRPr="00E745CC">
        <w:t>TRANSPORTATION</w:t>
      </w:r>
      <w:r w:rsidR="006A44FB">
        <w:t xml:space="preserve"> </w:t>
      </w:r>
      <w:r w:rsidR="006A44FB" w:rsidRPr="006A44FB">
        <w:rPr>
          <w:caps w:val="0"/>
        </w:rPr>
        <w:t>(select all that applies)</w:t>
      </w:r>
    </w:p>
    <w:p w:rsidR="00E745CC" w:rsidRDefault="00E745CC" w:rsidP="00E745CC">
      <w:r>
        <w:t>Have No Major Transportation, Have Car(s), Have Truck(s), Have Boat(s), Have Aircraft(s)</w:t>
      </w:r>
    </w:p>
    <w:p w:rsidR="00E745CC" w:rsidRDefault="00E745CC" w:rsidP="00E745CC"/>
    <w:p w:rsidR="00E745CC" w:rsidRPr="00E745CC" w:rsidRDefault="00E745CC" w:rsidP="00E745CC">
      <w:pPr>
        <w:pStyle w:val="Red-Head-Er"/>
        <w:rPr>
          <w:color w:val="7030A0"/>
        </w:rPr>
      </w:pPr>
      <w:r w:rsidRPr="00E745CC">
        <w:rPr>
          <w:color w:val="7030A0"/>
        </w:rPr>
        <w:t>PASSPORT:</w:t>
      </w:r>
      <w:r w:rsidR="006A44FB">
        <w:rPr>
          <w:color w:val="7030A0"/>
        </w:rPr>
        <w:t xml:space="preserve"> (select one</w:t>
      </w:r>
      <w:r w:rsidR="006A44FB" w:rsidRPr="006A44FB">
        <w:rPr>
          <w:color w:val="7030A0"/>
        </w:rPr>
        <w:t>)</w:t>
      </w:r>
    </w:p>
    <w:p w:rsidR="00E745CC" w:rsidRDefault="00E745CC" w:rsidP="00E745CC">
      <w:r>
        <w:t xml:space="preserve">No passport, </w:t>
      </w:r>
      <w:proofErr w:type="gramStart"/>
      <w:r>
        <w:t>Applied</w:t>
      </w:r>
      <w:proofErr w:type="gramEnd"/>
      <w:r>
        <w:t xml:space="preserve"> for Passport, Have P</w:t>
      </w:r>
      <w:r w:rsidR="00D039F8">
        <w:t>assport, Intend to get Passport</w:t>
      </w:r>
    </w:p>
    <w:p w:rsidR="006A44FB" w:rsidRDefault="006A44FB" w:rsidP="00E745CC">
      <w:pPr>
        <w:rPr>
          <w:b/>
          <w:color w:val="FF0000"/>
          <w:sz w:val="28"/>
          <w:szCs w:val="28"/>
        </w:rPr>
      </w:pPr>
    </w:p>
    <w:p w:rsidR="00E745CC" w:rsidRPr="00E745CC" w:rsidRDefault="006A44FB" w:rsidP="00E745CC">
      <w:pPr>
        <w:rPr>
          <w:b/>
          <w:color w:val="7030A0"/>
          <w:sz w:val="28"/>
          <w:szCs w:val="28"/>
        </w:rPr>
      </w:pPr>
      <w:r w:rsidRPr="006A44FB">
        <w:rPr>
          <w:b/>
          <w:sz w:val="28"/>
          <w:szCs w:val="28"/>
        </w:rPr>
        <w:t>LANGUAGES</w:t>
      </w:r>
      <w:r w:rsidR="00E745CC" w:rsidRPr="006A44FB">
        <w:rPr>
          <w:b/>
          <w:sz w:val="28"/>
          <w:szCs w:val="28"/>
        </w:rPr>
        <w:t xml:space="preserve">: </w:t>
      </w:r>
      <w:r w:rsidR="00E745CC" w:rsidRPr="00E745CC">
        <w:rPr>
          <w:b/>
          <w:color w:val="7030A0"/>
          <w:sz w:val="28"/>
          <w:szCs w:val="28"/>
        </w:rPr>
        <w:t>[select up to 7]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andarin Chin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pan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Engl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ind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engal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Portugu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Russ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Japan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Western Punjab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Lahnda</w:t>
      </w:r>
      <w:proofErr w:type="spellEnd"/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 xml:space="preserve"> (Eastern Punjabi)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arath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Telugu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Wu Chin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Turk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ore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Frenc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Vietnam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Tamil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Urdu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Yue Chinese (Cantonese)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Ital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Egyptian Arabic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Gujarat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Javan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Pers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aus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annad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Pol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hojpur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Pashto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Xiang Chin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alayalam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undan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Odia (Oriya)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urm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akka Chines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Ukrain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Uzbek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indh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Oriy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Tha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Roman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alay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urd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Amharic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Filipino (Tagalog)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araik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Dutc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hmer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Yorub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Igbo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Serbo-Croat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ungar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omal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Zulu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hhattisgarh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alagasy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inhal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Greek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hittagonian</w:t>
      </w:r>
      <w:proofErr w:type="spellEnd"/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zec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wed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mong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hon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Uyghur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iligaynon/Ilonggo (Visayan)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Quechu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Ak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irund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ungar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Finn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aitian Creol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Ilocano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ebrew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Rwand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Zhuang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Afrikaans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azak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hichewa (Nyanja)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urd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wed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inyarwand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aloch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elarus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onkan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Nepali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Tigriny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Xhos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Ganda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Tibet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urushaski</w:t>
      </w:r>
      <w:proofErr w:type="spellEnd"/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Kurd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Luxembourgish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acedon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lovene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Eston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Armeni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angla</w:t>
      </w:r>
    </w:p>
    <w:p w:rsid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Tswana</w:t>
      </w:r>
    </w:p>
    <w:p w:rsid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orsican</w:t>
      </w:r>
    </w:p>
    <w:p w:rsidR="00E745CC" w:rsidRPr="00E745CC" w:rsidRDefault="00E745CC" w:rsidP="00E745CC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t>Jamaican/Patois/</w:t>
      </w:r>
      <w:proofErr w:type="spellStart"/>
      <w:r>
        <w:rPr>
          <w:rFonts w:ascii="Segoe UI" w:eastAsia="Times New Roman" w:hAnsi="Segoe UI" w:cs="Segoe UI"/>
          <w:color w:val="0D0D0D"/>
          <w:sz w:val="24"/>
          <w:szCs w:val="24"/>
        </w:rPr>
        <w:t>Patwa</w:t>
      </w:r>
      <w:proofErr w:type="spellEnd"/>
    </w:p>
    <w:p w:rsidR="00E745CC" w:rsidRDefault="00E745CC" w:rsidP="00E745CC"/>
    <w:p w:rsidR="00E745CC" w:rsidRDefault="00E745CC" w:rsidP="00E745CC">
      <w:pPr>
        <w:rPr>
          <w:b/>
          <w:color w:val="FF0000"/>
          <w:sz w:val="28"/>
          <w:szCs w:val="28"/>
        </w:rPr>
      </w:pPr>
    </w:p>
    <w:p w:rsidR="00E745CC" w:rsidRDefault="00E745CC" w:rsidP="00E745CC">
      <w:pPr>
        <w:rPr>
          <w:b/>
          <w:color w:val="FF0000"/>
          <w:sz w:val="28"/>
          <w:szCs w:val="28"/>
        </w:rPr>
      </w:pPr>
    </w:p>
    <w:p w:rsidR="00E745CC" w:rsidRDefault="00E745CC" w:rsidP="00E745CC">
      <w:pPr>
        <w:rPr>
          <w:b/>
          <w:color w:val="FF0000"/>
          <w:sz w:val="28"/>
          <w:szCs w:val="28"/>
        </w:rPr>
      </w:pPr>
    </w:p>
    <w:p w:rsidR="007A4C82" w:rsidRPr="007A4C82" w:rsidRDefault="00A53353" w:rsidP="007A4C82">
      <w:pPr>
        <w:pStyle w:val="Red-Head-Er"/>
        <w:rPr>
          <w:color w:val="7030A0"/>
        </w:rPr>
      </w:pPr>
      <w:r>
        <w:rPr>
          <w:color w:val="7030A0"/>
        </w:rPr>
        <w:t>KEYWORDS FOR FINDING ME: [enter</w:t>
      </w:r>
      <w:r w:rsidR="006A44FB">
        <w:rPr>
          <w:color w:val="7030A0"/>
        </w:rPr>
        <w:t xml:space="preserve"> up to 5 keywords or phrases</w:t>
      </w:r>
      <w:r>
        <w:rPr>
          <w:color w:val="7030A0"/>
        </w:rPr>
        <w:t>, separated by commas</w:t>
      </w:r>
      <w:r w:rsidR="007A4C82" w:rsidRPr="007A4C82">
        <w:rPr>
          <w:color w:val="7030A0"/>
        </w:rPr>
        <w:t>]</w:t>
      </w:r>
    </w:p>
    <w:p w:rsidR="00E745CC" w:rsidRDefault="00D039F8" w:rsidP="00E745C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[_____________________________________</w:t>
      </w:r>
      <w:r w:rsidR="006A44FB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]</w:t>
      </w:r>
    </w:p>
    <w:p w:rsidR="00D039F8" w:rsidRDefault="00D039F8" w:rsidP="00E745CC">
      <w:pPr>
        <w:rPr>
          <w:color w:val="000000" w:themeColor="text1"/>
          <w:sz w:val="28"/>
          <w:szCs w:val="28"/>
        </w:rPr>
      </w:pPr>
    </w:p>
    <w:p w:rsidR="006A44FB" w:rsidRDefault="006A44FB" w:rsidP="006A44FB">
      <w:pPr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>ENTERTAINMENT</w:t>
      </w:r>
    </w:p>
    <w:p w:rsidR="00E745CC" w:rsidRPr="00E745CC" w:rsidRDefault="00E745CC" w:rsidP="00E745CC">
      <w:pPr>
        <w:pStyle w:val="Red-Head-Er"/>
        <w:rPr>
          <w:color w:val="7030A0"/>
        </w:rPr>
      </w:pPr>
      <w:r w:rsidRPr="00E745CC">
        <w:rPr>
          <w:color w:val="7030A0"/>
        </w:rPr>
        <w:t>FAVORITE MUSIC GENRE: [select up to 3]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Pop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Rock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ip-hop/Rap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Jazz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lues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lassical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ountry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Electronic/Dance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R&amp;B (Rhythm and Blues)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Reggae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etal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Folk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Punk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Indie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Alternative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oul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Funk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Gospel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Techno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ouse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EDM (Electronic Dance Music)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Latin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K-pop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J-pop</w:t>
      </w:r>
    </w:p>
    <w:p w:rsidR="00E745CC" w:rsidRPr="00E745CC" w:rsidRDefault="00E745CC" w:rsidP="00E745CC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ollywood</w:t>
      </w:r>
    </w:p>
    <w:p w:rsidR="00E745CC" w:rsidRDefault="00E745CC" w:rsidP="00E745CC"/>
    <w:p w:rsidR="00E745CC" w:rsidRDefault="00E745CC" w:rsidP="00E745CC"/>
    <w:p w:rsidR="00E745CC" w:rsidRPr="00E745CC" w:rsidRDefault="00E745CC" w:rsidP="00E745CC">
      <w:pPr>
        <w:pStyle w:val="Red-Head-Er"/>
        <w:rPr>
          <w:color w:val="7030A0"/>
        </w:rPr>
      </w:pPr>
      <w:r w:rsidRPr="00E745CC">
        <w:rPr>
          <w:color w:val="7030A0"/>
        </w:rPr>
        <w:t>FAVORITE MOVIE GENRE: [select up to 3]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Action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omedy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Drama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Thriller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Romance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orror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cience Fiction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Fantasy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Adventure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rime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ystery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Animation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Family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usical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istorical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War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Biographical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Documentary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Western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artial Arts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uperhero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ports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py/Espionage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Disaster</w:t>
      </w:r>
    </w:p>
    <w:p w:rsidR="00E745CC" w:rsidRPr="00E745CC" w:rsidRDefault="00E745CC" w:rsidP="00E745CC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Supernatural/Paranormal</w:t>
      </w:r>
    </w:p>
    <w:p w:rsidR="00E745CC" w:rsidRDefault="00E745CC" w:rsidP="00E745CC"/>
    <w:p w:rsidR="00E745CC" w:rsidRDefault="00E745CC" w:rsidP="00E745CC">
      <w:pPr>
        <w:rPr>
          <w:color w:val="000000" w:themeColor="text1"/>
          <w:sz w:val="28"/>
          <w:szCs w:val="28"/>
        </w:rPr>
      </w:pPr>
    </w:p>
    <w:p w:rsidR="00E745CC" w:rsidRPr="00FD2E30" w:rsidRDefault="006A44FB" w:rsidP="00993A83">
      <w:pPr>
        <w:rPr>
          <w:b/>
          <w:sz w:val="32"/>
          <w:szCs w:val="32"/>
        </w:rPr>
      </w:pPr>
      <w:r>
        <w:rPr>
          <w:b/>
          <w:sz w:val="32"/>
          <w:szCs w:val="32"/>
        </w:rPr>
        <w:t>HUMAN DESIGN</w:t>
      </w:r>
      <w:r w:rsidR="00E745CC" w:rsidRPr="00FD2E30">
        <w:rPr>
          <w:b/>
          <w:sz w:val="32"/>
          <w:szCs w:val="32"/>
        </w:rPr>
        <w:t xml:space="preserve"> </w:t>
      </w:r>
    </w:p>
    <w:p w:rsidR="00E745CC" w:rsidRPr="00E745CC" w:rsidRDefault="00E745CC" w:rsidP="00E745CC">
      <w:r w:rsidRPr="00993A83">
        <w:rPr>
          <w:rStyle w:val="Style1Char"/>
        </w:rPr>
        <w:t>GENDER</w:t>
      </w:r>
      <w:r w:rsidR="006A44FB">
        <w:t xml:space="preserve"> [Profile creators select</w:t>
      </w:r>
      <w:r>
        <w:t xml:space="preserve"> ONE</w:t>
      </w:r>
      <w:r w:rsidR="006A44FB">
        <w:t>; finding matches select up to 2</w:t>
      </w:r>
      <w:r>
        <w:t>]</w:t>
      </w:r>
    </w:p>
    <w:p w:rsidR="00E745CC" w:rsidRPr="00E745CC" w:rsidRDefault="00E745CC" w:rsidP="00E745CC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t xml:space="preserve">Natural </w:t>
      </w: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ale</w:t>
      </w:r>
    </w:p>
    <w:p w:rsidR="00E745CC" w:rsidRPr="00E745CC" w:rsidRDefault="00E745CC" w:rsidP="00E745CC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t xml:space="preserve">Natural </w:t>
      </w: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Female</w:t>
      </w:r>
    </w:p>
    <w:p w:rsidR="00E745CC" w:rsidRDefault="00E745CC" w:rsidP="00E745CC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t>Trans Female</w:t>
      </w:r>
    </w:p>
    <w:p w:rsidR="00E745CC" w:rsidRPr="00E745CC" w:rsidRDefault="00E745CC" w:rsidP="00E745CC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t>Trans Male</w:t>
      </w:r>
    </w:p>
    <w:p w:rsidR="00E745CC" w:rsidRDefault="00E745CC" w:rsidP="00E745CC"/>
    <w:p w:rsidR="00E745CC" w:rsidRDefault="00E745CC" w:rsidP="00E745CC">
      <w:r w:rsidRPr="00993A83">
        <w:rPr>
          <w:rStyle w:val="Style1Char"/>
        </w:rPr>
        <w:t>RACE:</w:t>
      </w:r>
      <w:r>
        <w:t xml:space="preserve"> [</w:t>
      </w:r>
      <w:r w:rsidR="006A44FB">
        <w:t xml:space="preserve">profile creators </w:t>
      </w:r>
      <w:r>
        <w:t>select up to 2</w:t>
      </w:r>
      <w:r w:rsidR="006A44FB">
        <w:t>; finding matches can select up to 8</w:t>
      </w:r>
      <w:r>
        <w:t>]</w:t>
      </w:r>
    </w:p>
    <w:p w:rsidR="00E745CC" w:rsidRPr="00E745CC" w:rsidRDefault="00E745CC" w:rsidP="00E745CC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Caucasian/White</w:t>
      </w:r>
    </w:p>
    <w:p w:rsidR="00E745CC" w:rsidRPr="00E745CC" w:rsidRDefault="00E745CC" w:rsidP="00E745CC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African/Black</w:t>
      </w:r>
    </w:p>
    <w:p w:rsidR="00E745CC" w:rsidRPr="00E745CC" w:rsidRDefault="00E745CC" w:rsidP="00E745CC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Asian</w:t>
      </w:r>
    </w:p>
    <w:p w:rsidR="00E745CC" w:rsidRPr="00E745CC" w:rsidRDefault="00E745CC" w:rsidP="00E745CC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Hispanic/Latino</w:t>
      </w:r>
    </w:p>
    <w:p w:rsidR="00E745CC" w:rsidRPr="00E745CC" w:rsidRDefault="00E745CC" w:rsidP="00E745CC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Native American/Indigenous</w:t>
      </w:r>
    </w:p>
    <w:p w:rsidR="00E745CC" w:rsidRPr="00E745CC" w:rsidRDefault="00E745CC" w:rsidP="00E745CC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Pacific Islander</w:t>
      </w:r>
    </w:p>
    <w:p w:rsidR="00E745CC" w:rsidRDefault="00E745CC" w:rsidP="00E745CC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E745CC">
        <w:rPr>
          <w:rFonts w:ascii="Segoe UI" w:eastAsia="Times New Roman" w:hAnsi="Segoe UI" w:cs="Segoe UI"/>
          <w:color w:val="0D0D0D"/>
          <w:sz w:val="24"/>
          <w:szCs w:val="24"/>
        </w:rPr>
        <w:t>Mixed/Multiracial</w:t>
      </w:r>
    </w:p>
    <w:p w:rsidR="00FD2E30" w:rsidRPr="00E745CC" w:rsidRDefault="00FD2E30" w:rsidP="00E745CC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t>Other</w:t>
      </w:r>
    </w:p>
    <w:p w:rsidR="00E745CC" w:rsidRDefault="00E745CC" w:rsidP="00E745CC">
      <w:pPr>
        <w:pStyle w:val="Red-Head-Er"/>
      </w:pPr>
    </w:p>
    <w:p w:rsidR="00E745CC" w:rsidRDefault="00E60561" w:rsidP="00E745CC">
      <w:r w:rsidRPr="00993A83">
        <w:rPr>
          <w:rStyle w:val="Style1Char"/>
        </w:rPr>
        <w:t>SKIN TONE:</w:t>
      </w:r>
      <w:r>
        <w:t xml:space="preserve"> [</w:t>
      </w:r>
      <w:r w:rsidR="006A44FB">
        <w:t xml:space="preserve">profile creators </w:t>
      </w:r>
      <w:r>
        <w:t>select one</w:t>
      </w:r>
      <w:r w:rsidR="006A44FB">
        <w:t>; finding matches select up to 12</w:t>
      </w:r>
      <w:r w:rsidR="000F37C2">
        <w:t>]</w:t>
      </w:r>
    </w:p>
    <w:p w:rsidR="00E60561" w:rsidRDefault="00E60561" w:rsidP="00E745CC">
      <w:r>
        <w:rPr>
          <w:noProof/>
        </w:rPr>
        <w:drawing>
          <wp:inline distT="0" distB="0" distL="0" distR="0">
            <wp:extent cx="3139440" cy="31394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bb11956a0d96a782c7ab7f0b7af85a6ac236ea7f0da61c0c1531c2f96a4c58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61" w:rsidRDefault="00E60561" w:rsidP="00E745CC"/>
    <w:p w:rsidR="000F37C2" w:rsidRPr="00E745CC" w:rsidRDefault="000F37C2" w:rsidP="00E745CC"/>
    <w:p w:rsidR="00E745CC" w:rsidRDefault="00E745CC" w:rsidP="00E745CC">
      <w:r w:rsidRPr="00993A83">
        <w:rPr>
          <w:rStyle w:val="Style1Char"/>
        </w:rPr>
        <w:t>AGE:</w:t>
      </w:r>
      <w:r>
        <w:t xml:space="preserve"> [select from 18 to 120] Maybe auto-filled based on site registration</w:t>
      </w:r>
      <w:r w:rsidR="006A44FB">
        <w:t>; finding matches use a slider for range]</w:t>
      </w:r>
    </w:p>
    <w:p w:rsidR="00E745CC" w:rsidRDefault="00E745CC" w:rsidP="00E745CC">
      <w:r w:rsidRPr="00993A83">
        <w:rPr>
          <w:rStyle w:val="Style1Char"/>
        </w:rPr>
        <w:t>HEIGHT:</w:t>
      </w:r>
      <w:r w:rsidR="006A44FB">
        <w:t xml:space="preserve"> (profile creators use slider with feet and inches; finding matches use slider to set range)</w:t>
      </w:r>
    </w:p>
    <w:p w:rsidR="00E745CC" w:rsidRDefault="00E745CC" w:rsidP="006A44FB">
      <w:pPr>
        <w:spacing w:before="240"/>
      </w:pPr>
      <w:r w:rsidRPr="00993A83">
        <w:rPr>
          <w:rStyle w:val="Style1Char"/>
        </w:rPr>
        <w:t>WEIGHT:</w:t>
      </w:r>
      <w:r w:rsidR="006A44FB">
        <w:t xml:space="preserve"> (profile creators use slider in pounds; finding matches use slider to set range)</w:t>
      </w:r>
    </w:p>
    <w:p w:rsidR="00E745CC" w:rsidRDefault="00B526C3" w:rsidP="00E745CC">
      <w:r w:rsidRPr="00993A83">
        <w:rPr>
          <w:rStyle w:val="Style1Char"/>
        </w:rPr>
        <w:t>BODY TYPE</w:t>
      </w:r>
      <w:r w:rsidR="00E745CC" w:rsidRPr="00993A83">
        <w:rPr>
          <w:rStyle w:val="Style1Char"/>
        </w:rPr>
        <w:t>:</w:t>
      </w:r>
      <w:r w:rsidR="00E745CC">
        <w:t xml:space="preserve"> </w:t>
      </w:r>
      <w:r w:rsidR="00B314ED">
        <w:t>[</w:t>
      </w:r>
      <w:r w:rsidR="006A44FB">
        <w:t>profile creator browse images and select only one; finding matches select up to 5</w:t>
      </w:r>
      <w:r w:rsidR="00B314ED">
        <w:t>]</w:t>
      </w:r>
    </w:p>
    <w:p w:rsidR="00E745CC" w:rsidRDefault="00E745CC" w:rsidP="00993A83">
      <w:pPr>
        <w:pStyle w:val="Style1"/>
      </w:pPr>
    </w:p>
    <w:p w:rsidR="00B526C3" w:rsidRDefault="00B526C3" w:rsidP="00E745CC">
      <w:pPr>
        <w:rPr>
          <w:noProof/>
        </w:rPr>
      </w:pPr>
    </w:p>
    <w:p w:rsidR="00E745CC" w:rsidRPr="00E745CC" w:rsidRDefault="00CA40A8" w:rsidP="00E745CC">
      <w:pPr>
        <w:pStyle w:val="Red-Head-Er"/>
        <w:rPr>
          <w:noProof/>
          <w:color w:val="7030A0"/>
        </w:rPr>
      </w:pPr>
      <w:r w:rsidRPr="00993A83">
        <w:rPr>
          <w:rStyle w:val="Style1Char"/>
          <w:b/>
        </w:rPr>
        <w:t>SEX</w:t>
      </w:r>
      <w:r w:rsidR="00E745CC" w:rsidRPr="00993A83">
        <w:rPr>
          <w:rStyle w:val="Style1Char"/>
          <w:b/>
        </w:rPr>
        <w:t xml:space="preserve"> ORIENTATION:</w:t>
      </w:r>
      <w:r w:rsidR="00E745CC" w:rsidRPr="00CA40A8">
        <w:rPr>
          <w:noProof/>
          <w:color w:val="7030A0"/>
        </w:rPr>
        <w:t xml:space="preserve"> </w:t>
      </w:r>
      <w:r w:rsidR="00E745CC">
        <w:rPr>
          <w:noProof/>
          <w:color w:val="7030A0"/>
        </w:rPr>
        <w:t>[</w:t>
      </w:r>
      <w:r w:rsidR="006A44FB">
        <w:rPr>
          <w:noProof/>
          <w:color w:val="7030A0"/>
        </w:rPr>
        <w:t xml:space="preserve">Profile creator </w:t>
      </w:r>
      <w:r w:rsidR="00E745CC">
        <w:rPr>
          <w:noProof/>
          <w:color w:val="7030A0"/>
        </w:rPr>
        <w:t>select one</w:t>
      </w:r>
      <w:r w:rsidR="006A44FB">
        <w:rPr>
          <w:noProof/>
          <w:color w:val="7030A0"/>
        </w:rPr>
        <w:t>; finding matches select up to 7</w:t>
      </w:r>
      <w:r w:rsidR="00E745CC">
        <w:rPr>
          <w:noProof/>
          <w:color w:val="7030A0"/>
        </w:rPr>
        <w:t>] drop list</w:t>
      </w:r>
    </w:p>
    <w:p w:rsidR="00E745CC" w:rsidRDefault="00E745CC" w:rsidP="00E745CC">
      <w:pPr>
        <w:rPr>
          <w:noProof/>
        </w:rPr>
      </w:pPr>
      <w:r>
        <w:rPr>
          <w:noProof/>
        </w:rPr>
        <w:t>STRAIGHT, GAY, LESBIAN, BISEXUAL, PANSEXUAL, ASEXUAL, SAPIOSEXUAL</w:t>
      </w:r>
    </w:p>
    <w:p w:rsidR="00E745CC" w:rsidRDefault="00E745CC" w:rsidP="00E745CC">
      <w:pPr>
        <w:rPr>
          <w:noProof/>
        </w:rPr>
      </w:pPr>
    </w:p>
    <w:p w:rsidR="00E745CC" w:rsidRDefault="00E745CC" w:rsidP="00E745CC">
      <w:pPr>
        <w:pStyle w:val="Red-Head-Er"/>
        <w:rPr>
          <w:noProof/>
        </w:rPr>
      </w:pPr>
    </w:p>
    <w:p w:rsidR="00E745CC" w:rsidRDefault="00E745CC" w:rsidP="00E745CC">
      <w:pPr>
        <w:rPr>
          <w:noProof/>
        </w:rPr>
      </w:pPr>
    </w:p>
    <w:p w:rsidR="00E745CC" w:rsidRPr="00E745CC" w:rsidRDefault="00DA0E9D" w:rsidP="00B314ED">
      <w:pPr>
        <w:rPr>
          <w:noProof/>
        </w:rPr>
      </w:pPr>
      <w:r>
        <w:rPr>
          <w:b/>
          <w:noProof/>
          <w:sz w:val="32"/>
          <w:szCs w:val="32"/>
        </w:rPr>
        <w:t>HOUSEHOLD</w:t>
      </w:r>
    </w:p>
    <w:p w:rsidR="00E745CC" w:rsidRDefault="00E745CC" w:rsidP="00E745CC">
      <w:pPr>
        <w:rPr>
          <w:noProof/>
        </w:rPr>
      </w:pPr>
      <w:r w:rsidRPr="00B314ED">
        <w:rPr>
          <w:rStyle w:val="Style1Char"/>
        </w:rPr>
        <w:t>Residing Status:</w:t>
      </w:r>
      <w:r>
        <w:rPr>
          <w:noProof/>
        </w:rPr>
        <w:t xml:space="preserve"> [Buying, Renting,</w:t>
      </w:r>
      <w:r w:rsidR="006A44FB">
        <w:rPr>
          <w:noProof/>
        </w:rPr>
        <w:t xml:space="preserve"> Owned, Contributing, Temp stay] Profile creator select one; finding matches select up to 5</w:t>
      </w:r>
    </w:p>
    <w:p w:rsidR="00E745CC" w:rsidRDefault="00E745CC" w:rsidP="00E745CC">
      <w:pPr>
        <w:rPr>
          <w:noProof/>
        </w:rPr>
      </w:pPr>
      <w:r w:rsidRPr="00B314ED">
        <w:rPr>
          <w:rStyle w:val="Style1Char"/>
        </w:rPr>
        <w:t>Adults in house:</w:t>
      </w:r>
      <w:r>
        <w:rPr>
          <w:noProof/>
        </w:rPr>
        <w:t xml:space="preserve"> [Live alone, Live with adult(s), Roomate, Taking care of Parent(s)]</w:t>
      </w:r>
      <w:r w:rsidR="006A44FB">
        <w:rPr>
          <w:noProof/>
        </w:rPr>
        <w:t xml:space="preserve"> profile creator select one; finding matches select up to 4</w:t>
      </w:r>
    </w:p>
    <w:p w:rsidR="00E745CC" w:rsidRDefault="00E745CC" w:rsidP="00E745CC">
      <w:pPr>
        <w:rPr>
          <w:noProof/>
        </w:rPr>
      </w:pPr>
      <w:r w:rsidRPr="00B314ED">
        <w:rPr>
          <w:rStyle w:val="Style1Char"/>
        </w:rPr>
        <w:t>Children:</w:t>
      </w:r>
      <w:r>
        <w:rPr>
          <w:noProof/>
        </w:rPr>
        <w:t xml:space="preserve"> [No children, Have infant(s), Have pre-teen(s), Have teenager(s), Have grown children]</w:t>
      </w:r>
      <w:r w:rsidR="006A44FB">
        <w:rPr>
          <w:noProof/>
        </w:rPr>
        <w:t xml:space="preserve"> profile creator select up to 4; finding matches select up to 4</w:t>
      </w:r>
    </w:p>
    <w:p w:rsidR="00E745CC" w:rsidRDefault="00E745CC" w:rsidP="00E745CC">
      <w:pPr>
        <w:rPr>
          <w:noProof/>
        </w:rPr>
      </w:pPr>
      <w:r w:rsidRPr="00B314ED">
        <w:rPr>
          <w:rStyle w:val="Style1Char"/>
        </w:rPr>
        <w:t>Number of children living at home</w:t>
      </w:r>
      <w:r>
        <w:rPr>
          <w:noProof/>
        </w:rPr>
        <w:t xml:space="preserve"> [</w:t>
      </w:r>
      <w:r w:rsidR="006A44FB">
        <w:rPr>
          <w:noProof/>
        </w:rPr>
        <w:t>profile creator select from 1-10;  finding matches use slider for range</w:t>
      </w:r>
      <w:r>
        <w:rPr>
          <w:noProof/>
        </w:rPr>
        <w:t>]</w:t>
      </w:r>
    </w:p>
    <w:p w:rsidR="00E745CC" w:rsidRDefault="00E745CC" w:rsidP="00E745CC">
      <w:pPr>
        <w:rPr>
          <w:noProof/>
        </w:rPr>
      </w:pPr>
      <w:r w:rsidRPr="00B314ED">
        <w:rPr>
          <w:rStyle w:val="Style1Char"/>
        </w:rPr>
        <w:t xml:space="preserve">Indoor Pet: </w:t>
      </w:r>
      <w:r>
        <w:rPr>
          <w:noProof/>
        </w:rPr>
        <w:t>[Pet dog(s), Pet cat(s), Pet bird(s), Pet reptile(s), Pet rodent(s)]</w:t>
      </w:r>
      <w:r w:rsidRPr="00E745CC">
        <w:rPr>
          <w:noProof/>
        </w:rPr>
        <w:t xml:space="preserve"> </w:t>
      </w:r>
      <w:r w:rsidR="006A44FB">
        <w:rPr>
          <w:noProof/>
        </w:rPr>
        <w:t>Select up to 5</w:t>
      </w:r>
    </w:p>
    <w:p w:rsidR="00E745CC" w:rsidRDefault="00E745CC" w:rsidP="00E745CC">
      <w:pPr>
        <w:rPr>
          <w:noProof/>
        </w:rPr>
      </w:pPr>
      <w:r w:rsidRPr="00B314ED">
        <w:rPr>
          <w:rStyle w:val="Style1Char"/>
        </w:rPr>
        <w:t>Outoor Pet:</w:t>
      </w:r>
      <w:r>
        <w:rPr>
          <w:noProof/>
        </w:rPr>
        <w:t xml:space="preserve"> [Pet dog(s), Pet cat(s), Pet bird(s), Pet reptile(s), Pet rodent(s)]</w:t>
      </w:r>
      <w:r w:rsidR="006A44FB">
        <w:rPr>
          <w:noProof/>
        </w:rPr>
        <w:t xml:space="preserve"> Select up to 5</w:t>
      </w:r>
    </w:p>
    <w:p w:rsidR="00E745CC" w:rsidRDefault="00E745CC" w:rsidP="00E745CC">
      <w:pPr>
        <w:rPr>
          <w:noProof/>
        </w:rPr>
      </w:pPr>
    </w:p>
    <w:p w:rsidR="006A44FB" w:rsidRDefault="006A44FB" w:rsidP="00E745CC">
      <w:pPr>
        <w:rPr>
          <w:noProof/>
        </w:rPr>
      </w:pPr>
    </w:p>
    <w:p w:rsidR="00E745CC" w:rsidRPr="006A44FB" w:rsidRDefault="00E745CC" w:rsidP="00B314ED">
      <w:pPr>
        <w:pStyle w:val="Style1"/>
      </w:pPr>
      <w:r w:rsidRPr="006A44FB">
        <w:rPr>
          <w:color w:val="auto"/>
        </w:rPr>
        <w:lastRenderedPageBreak/>
        <w:t>LOCATION:</w:t>
      </w:r>
      <w:r w:rsidR="006A44FB">
        <w:rPr>
          <w:color w:val="auto"/>
        </w:rPr>
        <w:t xml:space="preserve"> </w:t>
      </w:r>
      <w:r w:rsidR="006A44FB" w:rsidRPr="006A44FB">
        <w:rPr>
          <w:caps w:val="0"/>
        </w:rPr>
        <w:t>(profile creator use registration’s zip code or turn on Mobile location to update current zip code; finding matches use slider to select range of miles away)</w:t>
      </w:r>
    </w:p>
    <w:p w:rsidR="00E745CC" w:rsidRDefault="006A44FB" w:rsidP="00E745CC">
      <w:pPr>
        <w:rPr>
          <w:noProof/>
        </w:rPr>
      </w:pPr>
      <w:r>
        <w:rPr>
          <w:noProof/>
        </w:rPr>
        <w:t>[check box] Use my current mobile location zip code</w:t>
      </w:r>
    </w:p>
    <w:p w:rsidR="00E745CC" w:rsidRDefault="006A44FB" w:rsidP="00E745CC">
      <w:pPr>
        <w:rPr>
          <w:noProof/>
        </w:rPr>
      </w:pPr>
      <w:r>
        <w:rPr>
          <w:noProof/>
        </w:rPr>
        <w:t>[check box] Use my registered zip code</w:t>
      </w:r>
    </w:p>
    <w:p w:rsidR="00E745CC" w:rsidRDefault="00E745CC" w:rsidP="00E745CC">
      <w:pPr>
        <w:rPr>
          <w:noProof/>
        </w:rPr>
      </w:pPr>
    </w:p>
    <w:p w:rsidR="00E745CC" w:rsidRPr="00E745CC" w:rsidRDefault="00E745CC" w:rsidP="00E745CC">
      <w:pPr>
        <w:pStyle w:val="Red-Head-Er"/>
        <w:rPr>
          <w:noProof/>
          <w:color w:val="7030A0"/>
        </w:rPr>
      </w:pPr>
      <w:r w:rsidRPr="006A44FB">
        <w:rPr>
          <w:noProof/>
          <w:color w:val="auto"/>
        </w:rPr>
        <w:t xml:space="preserve">CURRENT RELATIONSHIP STATUS: </w:t>
      </w:r>
      <w:r>
        <w:rPr>
          <w:noProof/>
          <w:color w:val="7030A0"/>
        </w:rPr>
        <w:t>[</w:t>
      </w:r>
      <w:r w:rsidR="006A44FB">
        <w:rPr>
          <w:noProof/>
          <w:color w:val="7030A0"/>
        </w:rPr>
        <w:t>profile creator select</w:t>
      </w:r>
      <w:r>
        <w:rPr>
          <w:noProof/>
          <w:color w:val="7030A0"/>
        </w:rPr>
        <w:t xml:space="preserve"> one</w:t>
      </w:r>
      <w:r w:rsidR="006A44FB">
        <w:rPr>
          <w:noProof/>
          <w:color w:val="7030A0"/>
        </w:rPr>
        <w:t xml:space="preserve">; finding matches select up to 7] </w:t>
      </w:r>
    </w:p>
    <w:p w:rsidR="00E745CC" w:rsidRDefault="00E745CC" w:rsidP="00E745CC">
      <w:r>
        <w:t>Single, Poly, Cheating, Married, Divorced, Widowed, Separated</w:t>
      </w:r>
    </w:p>
    <w:p w:rsidR="00E745CC" w:rsidRDefault="00E745CC" w:rsidP="00E745CC"/>
    <w:p w:rsidR="00E745CC" w:rsidRDefault="00E745CC" w:rsidP="00E745CC">
      <w:pPr>
        <w:pStyle w:val="Red-Head-Er"/>
      </w:pPr>
      <w:r w:rsidRPr="00E745CC">
        <w:rPr>
          <w:color w:val="7030A0"/>
        </w:rPr>
        <w:t>RELATIONSHIP GOAL: [</w:t>
      </w:r>
      <w:r w:rsidR="006A44FB">
        <w:rPr>
          <w:color w:val="7030A0"/>
        </w:rPr>
        <w:t xml:space="preserve">profile creator </w:t>
      </w:r>
      <w:r w:rsidRPr="00E745CC">
        <w:rPr>
          <w:color w:val="7030A0"/>
        </w:rPr>
        <w:t>select up to 3</w:t>
      </w:r>
      <w:r w:rsidR="006A44FB">
        <w:rPr>
          <w:color w:val="7030A0"/>
        </w:rPr>
        <w:t>; finding matches select up to 11</w:t>
      </w:r>
      <w:r w:rsidRPr="00E745CC">
        <w:rPr>
          <w:color w:val="7030A0"/>
        </w:rPr>
        <w:t>]</w:t>
      </w:r>
      <w:r w:rsidR="006A44FB">
        <w:rPr>
          <w:color w:val="7030A0"/>
        </w:rPr>
        <w:t xml:space="preserve"> </w:t>
      </w:r>
    </w:p>
    <w:p w:rsidR="00E745CC" w:rsidRDefault="00E745CC" w:rsidP="00E745CC">
      <w:r>
        <w:t>CASUAL DATING, POLYAMORY (POLY LIFE), MARRIAGE, FRIENDSHIP, MONOGAMOUS RELATIONSHIP, FRIENDS WITH BENEFITS (FWB), LONG-TERM RELATIONSHIP, EXPERIMENTAL RELATIONSHIP, HOOK-UPS, NETWORKING OPPORTUNITIES, OPEN RELATIONSHIP</w:t>
      </w:r>
    </w:p>
    <w:p w:rsidR="00E745CC" w:rsidRDefault="00E745CC" w:rsidP="00E745CC"/>
    <w:p w:rsidR="006A44FB" w:rsidRPr="006A44FB" w:rsidRDefault="006A44FB" w:rsidP="00E745CC">
      <w:pPr>
        <w:rPr>
          <w:b/>
          <w:sz w:val="28"/>
          <w:szCs w:val="28"/>
        </w:rPr>
      </w:pPr>
      <w:r w:rsidRPr="006A44FB">
        <w:rPr>
          <w:b/>
          <w:sz w:val="28"/>
          <w:szCs w:val="28"/>
        </w:rPr>
        <w:t>ALCOHOL/DRUG USE</w:t>
      </w:r>
    </w:p>
    <w:p w:rsidR="00E745CC" w:rsidRPr="00E745CC" w:rsidRDefault="00E745CC" w:rsidP="00E745CC">
      <w:pPr>
        <w:pStyle w:val="Red-Head-Er"/>
        <w:rPr>
          <w:color w:val="7030A0"/>
        </w:rPr>
      </w:pPr>
      <w:r w:rsidRPr="00E745CC">
        <w:rPr>
          <w:color w:val="7030A0"/>
        </w:rPr>
        <w:t>ALCOHOL USE: [</w:t>
      </w:r>
      <w:r w:rsidR="006A44FB">
        <w:rPr>
          <w:color w:val="7030A0"/>
        </w:rPr>
        <w:t xml:space="preserve">Profile creator </w:t>
      </w:r>
      <w:r w:rsidRPr="00E745CC">
        <w:rPr>
          <w:color w:val="7030A0"/>
        </w:rPr>
        <w:t>select only one</w:t>
      </w:r>
      <w:r w:rsidR="006A44FB">
        <w:rPr>
          <w:color w:val="7030A0"/>
        </w:rPr>
        <w:t>; finding matches select up to 4</w:t>
      </w:r>
      <w:r w:rsidRPr="00E745CC">
        <w:rPr>
          <w:color w:val="7030A0"/>
        </w:rPr>
        <w:t>]</w:t>
      </w:r>
    </w:p>
    <w:p w:rsidR="00E745CC" w:rsidRDefault="00E745CC" w:rsidP="00E745CC">
      <w:r>
        <w:t>No Alcohol use, Alcohol occasionally, Alcohol rarely, Alcohol at least 3 times weekly</w:t>
      </w:r>
    </w:p>
    <w:p w:rsidR="00E745CC" w:rsidRDefault="00E745CC" w:rsidP="00E745CC"/>
    <w:p w:rsidR="00E745CC" w:rsidRPr="00E745CC" w:rsidRDefault="00E745CC" w:rsidP="00E745CC">
      <w:pPr>
        <w:pStyle w:val="Red-Head-Er"/>
        <w:rPr>
          <w:color w:val="7030A0"/>
        </w:rPr>
      </w:pPr>
      <w:r w:rsidRPr="00E745CC">
        <w:rPr>
          <w:color w:val="7030A0"/>
        </w:rPr>
        <w:t>CANNABIS USE: [</w:t>
      </w:r>
      <w:r w:rsidR="006A44FB">
        <w:rPr>
          <w:color w:val="7030A0"/>
        </w:rPr>
        <w:t xml:space="preserve">Profile creator </w:t>
      </w:r>
      <w:r w:rsidRPr="00E745CC">
        <w:rPr>
          <w:color w:val="7030A0"/>
        </w:rPr>
        <w:t>select only one</w:t>
      </w:r>
      <w:r w:rsidR="006A44FB">
        <w:rPr>
          <w:color w:val="7030A0"/>
        </w:rPr>
        <w:t>; finding matches select up to 5</w:t>
      </w:r>
      <w:r w:rsidRPr="00E745CC">
        <w:rPr>
          <w:color w:val="7030A0"/>
        </w:rPr>
        <w:t>]</w:t>
      </w:r>
      <w:r w:rsidR="006A44FB">
        <w:rPr>
          <w:color w:val="7030A0"/>
        </w:rPr>
        <w:t xml:space="preserve"> </w:t>
      </w:r>
    </w:p>
    <w:p w:rsidR="00E745CC" w:rsidRDefault="00E745CC" w:rsidP="00E745CC">
      <w:r>
        <w:t>No CBD use, CBD products occasionally, CBD rarely, CBD at least 3 times weekly</w:t>
      </w:r>
      <w:r w:rsidR="001B2105">
        <w:t>, CBD medically</w:t>
      </w:r>
    </w:p>
    <w:p w:rsidR="00E745CC" w:rsidRDefault="00E745CC" w:rsidP="00E745CC"/>
    <w:p w:rsidR="00E745CC" w:rsidRPr="00E745CC" w:rsidRDefault="00E745CC" w:rsidP="00E745CC">
      <w:pPr>
        <w:pStyle w:val="Red-Head-Er"/>
        <w:rPr>
          <w:color w:val="7030A0"/>
        </w:rPr>
      </w:pPr>
      <w:r w:rsidRPr="00E745CC">
        <w:rPr>
          <w:color w:val="7030A0"/>
        </w:rPr>
        <w:t>OTHER REC DRUG USE: [</w:t>
      </w:r>
      <w:r w:rsidR="006A44FB">
        <w:rPr>
          <w:color w:val="7030A0"/>
        </w:rPr>
        <w:t>profile creator select</w:t>
      </w:r>
      <w:r w:rsidRPr="00E745CC">
        <w:rPr>
          <w:color w:val="7030A0"/>
        </w:rPr>
        <w:t xml:space="preserve"> one</w:t>
      </w:r>
      <w:r w:rsidR="006A44FB">
        <w:rPr>
          <w:color w:val="7030A0"/>
        </w:rPr>
        <w:t>; finding matches select up to 3</w:t>
      </w:r>
      <w:r w:rsidRPr="00E745CC">
        <w:rPr>
          <w:color w:val="7030A0"/>
        </w:rPr>
        <w:t>]</w:t>
      </w:r>
    </w:p>
    <w:p w:rsidR="00E745CC" w:rsidRDefault="00E745CC" w:rsidP="00E745CC">
      <w:r>
        <w:t>Other Drug use occasionally, Other Drug use rarely, Other Drug use at least 3 times weekly</w:t>
      </w:r>
    </w:p>
    <w:p w:rsidR="00E745CC" w:rsidRDefault="00E745CC" w:rsidP="00E745CC"/>
    <w:p w:rsidR="00E745CC" w:rsidRDefault="00E745CC" w:rsidP="00E745CC">
      <w:pPr>
        <w:pStyle w:val="Red-Head-Er"/>
      </w:pPr>
    </w:p>
    <w:p w:rsidR="00A87357" w:rsidRPr="00C64BF5" w:rsidRDefault="00A87357" w:rsidP="00C64BF5"/>
    <w:sectPr w:rsidR="00A87357" w:rsidRPr="00C64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CCC"/>
    <w:multiLevelType w:val="multilevel"/>
    <w:tmpl w:val="B51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A3B35"/>
    <w:multiLevelType w:val="hybridMultilevel"/>
    <w:tmpl w:val="62EA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D6B"/>
    <w:multiLevelType w:val="hybridMultilevel"/>
    <w:tmpl w:val="F736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D76"/>
    <w:multiLevelType w:val="multilevel"/>
    <w:tmpl w:val="3090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77BDA"/>
    <w:multiLevelType w:val="multilevel"/>
    <w:tmpl w:val="3874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8033D"/>
    <w:multiLevelType w:val="multilevel"/>
    <w:tmpl w:val="C4404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055B59"/>
    <w:multiLevelType w:val="multilevel"/>
    <w:tmpl w:val="501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F5233"/>
    <w:multiLevelType w:val="hybridMultilevel"/>
    <w:tmpl w:val="5BA651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0015"/>
    <w:multiLevelType w:val="multilevel"/>
    <w:tmpl w:val="8ED6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F3EBB"/>
    <w:multiLevelType w:val="hybridMultilevel"/>
    <w:tmpl w:val="BFB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26D9"/>
    <w:multiLevelType w:val="multilevel"/>
    <w:tmpl w:val="2C9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7163"/>
    <w:multiLevelType w:val="multilevel"/>
    <w:tmpl w:val="5496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74469"/>
    <w:multiLevelType w:val="multilevel"/>
    <w:tmpl w:val="667E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D4913"/>
    <w:multiLevelType w:val="multilevel"/>
    <w:tmpl w:val="649E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3572D"/>
    <w:multiLevelType w:val="multilevel"/>
    <w:tmpl w:val="2BCE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02C82"/>
    <w:multiLevelType w:val="multilevel"/>
    <w:tmpl w:val="42FE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25732"/>
    <w:multiLevelType w:val="multilevel"/>
    <w:tmpl w:val="A678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A5929"/>
    <w:multiLevelType w:val="multilevel"/>
    <w:tmpl w:val="A3FA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D1BCB"/>
    <w:multiLevelType w:val="hybridMultilevel"/>
    <w:tmpl w:val="C7A4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84950"/>
    <w:multiLevelType w:val="multilevel"/>
    <w:tmpl w:val="A50E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E2479"/>
    <w:multiLevelType w:val="multilevel"/>
    <w:tmpl w:val="BD74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444C2"/>
    <w:multiLevelType w:val="hybridMultilevel"/>
    <w:tmpl w:val="CA804B7A"/>
    <w:lvl w:ilvl="0" w:tplc="C310DEE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7964391B"/>
    <w:multiLevelType w:val="multilevel"/>
    <w:tmpl w:val="0E36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7"/>
  </w:num>
  <w:num w:numId="5">
    <w:abstractNumId w:val="12"/>
  </w:num>
  <w:num w:numId="6">
    <w:abstractNumId w:val="14"/>
  </w:num>
  <w:num w:numId="7">
    <w:abstractNumId w:val="20"/>
  </w:num>
  <w:num w:numId="8">
    <w:abstractNumId w:val="4"/>
  </w:num>
  <w:num w:numId="9">
    <w:abstractNumId w:val="22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9"/>
  </w:num>
  <w:num w:numId="15">
    <w:abstractNumId w:val="10"/>
  </w:num>
  <w:num w:numId="16">
    <w:abstractNumId w:val="11"/>
  </w:num>
  <w:num w:numId="17">
    <w:abstractNumId w:val="3"/>
  </w:num>
  <w:num w:numId="18">
    <w:abstractNumId w:val="15"/>
  </w:num>
  <w:num w:numId="19">
    <w:abstractNumId w:val="5"/>
  </w:num>
  <w:num w:numId="20">
    <w:abstractNumId w:val="21"/>
  </w:num>
  <w:num w:numId="21">
    <w:abstractNumId w:val="1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99"/>
    <w:rsid w:val="000F37C2"/>
    <w:rsid w:val="00131247"/>
    <w:rsid w:val="001B2105"/>
    <w:rsid w:val="001B4F65"/>
    <w:rsid w:val="002053A1"/>
    <w:rsid w:val="00241D57"/>
    <w:rsid w:val="00242C99"/>
    <w:rsid w:val="002A09B2"/>
    <w:rsid w:val="002E1FD1"/>
    <w:rsid w:val="002E3A8A"/>
    <w:rsid w:val="003B210E"/>
    <w:rsid w:val="00421F33"/>
    <w:rsid w:val="00500531"/>
    <w:rsid w:val="00633730"/>
    <w:rsid w:val="00673100"/>
    <w:rsid w:val="006A44FB"/>
    <w:rsid w:val="007A4C82"/>
    <w:rsid w:val="007E3733"/>
    <w:rsid w:val="0080676D"/>
    <w:rsid w:val="008B5BEE"/>
    <w:rsid w:val="0095070F"/>
    <w:rsid w:val="00993A83"/>
    <w:rsid w:val="009A1D04"/>
    <w:rsid w:val="009F521D"/>
    <w:rsid w:val="00A07615"/>
    <w:rsid w:val="00A53353"/>
    <w:rsid w:val="00A72B24"/>
    <w:rsid w:val="00A87357"/>
    <w:rsid w:val="00B314ED"/>
    <w:rsid w:val="00B526C3"/>
    <w:rsid w:val="00C22200"/>
    <w:rsid w:val="00C64BF5"/>
    <w:rsid w:val="00C93CD9"/>
    <w:rsid w:val="00CA40A8"/>
    <w:rsid w:val="00D039F8"/>
    <w:rsid w:val="00D067A5"/>
    <w:rsid w:val="00D21567"/>
    <w:rsid w:val="00D55599"/>
    <w:rsid w:val="00D85956"/>
    <w:rsid w:val="00DA0E9D"/>
    <w:rsid w:val="00DC46A5"/>
    <w:rsid w:val="00E017AD"/>
    <w:rsid w:val="00E018D6"/>
    <w:rsid w:val="00E60561"/>
    <w:rsid w:val="00E745CC"/>
    <w:rsid w:val="00F45096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4C414-DDFC-4335-9B63-EA73CEC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733"/>
    <w:pPr>
      <w:ind w:left="720"/>
      <w:contextualSpacing/>
    </w:pPr>
  </w:style>
  <w:style w:type="paragraph" w:customStyle="1" w:styleId="Red-Head-Er">
    <w:name w:val="Red-Head-Er"/>
    <w:basedOn w:val="Normal"/>
    <w:link w:val="Red-Head-ErChar"/>
    <w:rsid w:val="00E745CC"/>
    <w:rPr>
      <w:b/>
      <w:color w:val="FF0000"/>
      <w:sz w:val="28"/>
      <w:szCs w:val="28"/>
    </w:rPr>
  </w:style>
  <w:style w:type="paragraph" w:customStyle="1" w:styleId="Style1">
    <w:name w:val="Style1"/>
    <w:basedOn w:val="Red-Head-Er"/>
    <w:link w:val="Style1Char"/>
    <w:autoRedefine/>
    <w:qFormat/>
    <w:rsid w:val="00993A83"/>
    <w:rPr>
      <w:caps/>
      <w:noProof/>
      <w:color w:val="7030A0"/>
    </w:rPr>
  </w:style>
  <w:style w:type="character" w:customStyle="1" w:styleId="Red-Head-ErChar">
    <w:name w:val="Red-Head-Er Char"/>
    <w:basedOn w:val="DefaultParagraphFont"/>
    <w:link w:val="Red-Head-Er"/>
    <w:rsid w:val="00E745CC"/>
    <w:rPr>
      <w:b/>
      <w:color w:val="FF0000"/>
      <w:sz w:val="28"/>
      <w:szCs w:val="28"/>
    </w:rPr>
  </w:style>
  <w:style w:type="paragraph" w:customStyle="1" w:styleId="Style2">
    <w:name w:val="Style2"/>
    <w:basedOn w:val="Red-Head-Er"/>
    <w:link w:val="Style2Char"/>
    <w:rsid w:val="00993A83"/>
    <w:rPr>
      <w:caps/>
      <w:color w:val="7030A0"/>
    </w:rPr>
  </w:style>
  <w:style w:type="character" w:customStyle="1" w:styleId="Style1Char">
    <w:name w:val="Style1 Char"/>
    <w:basedOn w:val="Red-Head-ErChar"/>
    <w:link w:val="Style1"/>
    <w:rsid w:val="00993A83"/>
    <w:rPr>
      <w:b/>
      <w:caps/>
      <w:noProof/>
      <w:color w:val="7030A0"/>
      <w:sz w:val="28"/>
      <w:szCs w:val="28"/>
    </w:rPr>
  </w:style>
  <w:style w:type="character" w:customStyle="1" w:styleId="Style2Char">
    <w:name w:val="Style2 Char"/>
    <w:basedOn w:val="Red-Head-ErChar"/>
    <w:link w:val="Style2"/>
    <w:rsid w:val="00993A83"/>
    <w:rPr>
      <w:b/>
      <w:caps/>
      <w:color w:val="7030A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E711-D003-4E7A-88CA-0A9F96D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sss</dc:creator>
  <cp:keywords/>
  <dc:description/>
  <cp:lastModifiedBy>Cordlesss</cp:lastModifiedBy>
  <cp:revision>2</cp:revision>
  <cp:lastPrinted>2024-04-03T03:49:00Z</cp:lastPrinted>
  <dcterms:created xsi:type="dcterms:W3CDTF">2024-04-22T05:58:00Z</dcterms:created>
  <dcterms:modified xsi:type="dcterms:W3CDTF">2024-04-22T05:58:00Z</dcterms:modified>
</cp:coreProperties>
</file>